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89" w:rsidRPr="005D1D89" w:rsidRDefault="005D1D89" w:rsidP="005D1D89">
      <w:pPr>
        <w:jc w:val="center"/>
      </w:pPr>
      <w:r w:rsidRPr="005D1D89">
        <w:t>Сведения о доходах, расходах, об имуществе и обязательствах имущественного характера</w:t>
      </w:r>
    </w:p>
    <w:p w:rsidR="005D1D89" w:rsidRPr="005D1D89" w:rsidRDefault="005D1D89" w:rsidP="005D1D89">
      <w:pPr>
        <w:jc w:val="center"/>
      </w:pPr>
      <w:r w:rsidRPr="005D1D89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5D1D89" w:rsidRPr="005D1D89" w:rsidRDefault="005D1D89" w:rsidP="005D1D89">
      <w:pPr>
        <w:jc w:val="center"/>
      </w:pPr>
      <w:r w:rsidRPr="005D1D89">
        <w:t>сельского поселения «</w:t>
      </w:r>
      <w:r>
        <w:t>Грива</w:t>
      </w:r>
      <w:r w:rsidRPr="005D1D89">
        <w:t>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024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024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024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B0249E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B0249E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B0249E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77F7E" w:rsidRPr="00077F7E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7F9B" w:rsidRDefault="006E2543" w:rsidP="00AF1E5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1. </w:t>
            </w:r>
            <w:r w:rsidR="00AF1E59">
              <w:rPr>
                <w:sz w:val="18"/>
                <w:szCs w:val="18"/>
              </w:rPr>
              <w:t>ЗЫРЯНОВ</w:t>
            </w:r>
          </w:p>
          <w:p w:rsidR="00AF1E59" w:rsidRDefault="00AF1E59" w:rsidP="00AF1E5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6E2543" w:rsidRPr="00077F7E" w:rsidRDefault="00CD7F9B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7F9B" w:rsidRPr="00471D6A" w:rsidRDefault="00CD7F9B" w:rsidP="00CD7F9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CD7F9B" w:rsidRPr="00471D6A" w:rsidRDefault="00CD7F9B" w:rsidP="00CD7F9B">
            <w:pPr>
              <w:jc w:val="center"/>
              <w:rPr>
                <w:sz w:val="18"/>
                <w:szCs w:val="18"/>
              </w:rPr>
            </w:pPr>
          </w:p>
          <w:p w:rsidR="00CD7F9B" w:rsidRDefault="00CD7F9B" w:rsidP="00CD7F9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AF1E59" w:rsidRDefault="00AF1E59" w:rsidP="00CD7F9B">
            <w:pPr>
              <w:jc w:val="center"/>
              <w:rPr>
                <w:sz w:val="18"/>
                <w:szCs w:val="18"/>
              </w:rPr>
            </w:pPr>
          </w:p>
          <w:p w:rsidR="00077F7E" w:rsidRDefault="00AF1E59" w:rsidP="00AF1E59">
            <w:pPr>
              <w:jc w:val="center"/>
              <w:rPr>
                <w:sz w:val="18"/>
                <w:szCs w:val="18"/>
              </w:rPr>
            </w:pPr>
            <w:r w:rsidRPr="00AF1E59">
              <w:rPr>
                <w:sz w:val="18"/>
                <w:szCs w:val="18"/>
              </w:rPr>
              <w:t>Земельный участок</w:t>
            </w:r>
          </w:p>
          <w:p w:rsidR="00351103" w:rsidRPr="00077F7E" w:rsidRDefault="00351103" w:rsidP="00AF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7F9B" w:rsidRPr="00CD7F9B" w:rsidRDefault="00AF1E59" w:rsidP="00CD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="00CD7F9B" w:rsidRPr="00CD7F9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18</w:t>
            </w:r>
          </w:p>
          <w:p w:rsidR="00CD7F9B" w:rsidRPr="00CD7F9B" w:rsidRDefault="00CD7F9B" w:rsidP="00CD7F9B">
            <w:pPr>
              <w:jc w:val="center"/>
              <w:rPr>
                <w:sz w:val="18"/>
                <w:szCs w:val="18"/>
              </w:rPr>
            </w:pPr>
          </w:p>
          <w:p w:rsidR="00AF1E59" w:rsidRDefault="00CD7F9B" w:rsidP="00CD7F9B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  <w:p w:rsidR="00AF1E59" w:rsidRPr="00AF1E59" w:rsidRDefault="00AF1E59" w:rsidP="00AF1E59">
            <w:pPr>
              <w:rPr>
                <w:sz w:val="18"/>
                <w:szCs w:val="18"/>
              </w:rPr>
            </w:pPr>
          </w:p>
          <w:p w:rsidR="00AF1E59" w:rsidRDefault="00AF1E59" w:rsidP="00AF1E59">
            <w:pPr>
              <w:rPr>
                <w:sz w:val="18"/>
                <w:szCs w:val="18"/>
              </w:rPr>
            </w:pPr>
          </w:p>
          <w:p w:rsidR="0051615D" w:rsidRP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9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7F9B" w:rsidRDefault="00AF1E59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  <w:p w:rsidR="00CD7F9B" w:rsidRDefault="00CD7F9B" w:rsidP="00CD7F9B">
            <w:pPr>
              <w:rPr>
                <w:sz w:val="18"/>
                <w:szCs w:val="18"/>
              </w:rPr>
            </w:pPr>
          </w:p>
          <w:p w:rsidR="00AF1E59" w:rsidRDefault="00AF1E59" w:rsidP="00CD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7F9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  <w:r w:rsidR="00CD7F9B">
              <w:rPr>
                <w:sz w:val="18"/>
                <w:szCs w:val="18"/>
              </w:rPr>
              <w:t>,0</w:t>
            </w:r>
          </w:p>
          <w:p w:rsidR="00AF1E59" w:rsidRPr="00AF1E59" w:rsidRDefault="00AF1E59" w:rsidP="00AF1E59">
            <w:pPr>
              <w:rPr>
                <w:sz w:val="18"/>
                <w:szCs w:val="18"/>
              </w:rPr>
            </w:pPr>
          </w:p>
          <w:p w:rsidR="00AF1E59" w:rsidRDefault="00AF1E59" w:rsidP="00AF1E59">
            <w:pPr>
              <w:rPr>
                <w:sz w:val="18"/>
                <w:szCs w:val="18"/>
              </w:rPr>
            </w:pPr>
          </w:p>
          <w:p w:rsidR="004343D5" w:rsidRP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CD7F9B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7F9B" w:rsidRDefault="00CD7F9B" w:rsidP="00077F7E">
            <w:pPr>
              <w:jc w:val="center"/>
              <w:rPr>
                <w:sz w:val="18"/>
                <w:szCs w:val="18"/>
              </w:rPr>
            </w:pPr>
          </w:p>
          <w:p w:rsidR="00AF1E59" w:rsidRDefault="00CD7F9B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E59" w:rsidRPr="00AF1E59" w:rsidRDefault="00AF1E59" w:rsidP="00AF1E59">
            <w:pPr>
              <w:rPr>
                <w:sz w:val="18"/>
                <w:szCs w:val="18"/>
              </w:rPr>
            </w:pPr>
          </w:p>
          <w:p w:rsidR="00AF1E59" w:rsidRDefault="00AF1E59" w:rsidP="00AF1E59">
            <w:pPr>
              <w:rPr>
                <w:sz w:val="18"/>
                <w:szCs w:val="18"/>
              </w:rPr>
            </w:pPr>
          </w:p>
          <w:p w:rsidR="00CD7F9B" w:rsidRP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1615D" w:rsidRPr="00077F7E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077F7E" w:rsidRDefault="00AF1E59" w:rsidP="00CD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43D5" w:rsidRPr="00077F7E" w:rsidRDefault="00AF1E59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471D6A" w:rsidRDefault="00AF1E59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71D6A" w:rsidRPr="00471D6A">
              <w:rPr>
                <w:sz w:val="18"/>
                <w:szCs w:val="18"/>
              </w:rPr>
              <w:t xml:space="preserve"> 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51615D" w:rsidRPr="00077F7E" w:rsidRDefault="0051615D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1615D" w:rsidRDefault="00471D6A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Автомобиль легковой (</w:t>
            </w:r>
            <w:proofErr w:type="gramStart"/>
            <w:r w:rsidRPr="00471D6A">
              <w:rPr>
                <w:sz w:val="18"/>
                <w:szCs w:val="18"/>
              </w:rPr>
              <w:t>индивиду-</w:t>
            </w:r>
            <w:proofErr w:type="spellStart"/>
            <w:r w:rsidRPr="00471D6A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471D6A">
              <w:rPr>
                <w:sz w:val="18"/>
                <w:szCs w:val="18"/>
              </w:rPr>
              <w:t xml:space="preserve"> </w:t>
            </w:r>
            <w:proofErr w:type="spellStart"/>
            <w:r w:rsidRPr="00471D6A">
              <w:rPr>
                <w:sz w:val="18"/>
                <w:szCs w:val="18"/>
              </w:rPr>
              <w:t>соб-ственность</w:t>
            </w:r>
            <w:proofErr w:type="spellEnd"/>
            <w:r w:rsidRPr="00471D6A">
              <w:rPr>
                <w:sz w:val="18"/>
                <w:szCs w:val="18"/>
              </w:rPr>
              <w:t>)</w:t>
            </w:r>
          </w:p>
          <w:p w:rsidR="00471D6A" w:rsidRDefault="00471D6A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D6A" w:rsidRPr="00077F7E" w:rsidRDefault="00471D6A" w:rsidP="0047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51103" w:rsidRDefault="00AF1E59" w:rsidP="00471D6A">
            <w:pPr>
              <w:rPr>
                <w:sz w:val="18"/>
                <w:szCs w:val="18"/>
              </w:rPr>
            </w:pPr>
            <w:proofErr w:type="spellStart"/>
            <w:r w:rsidRPr="00AF1E59">
              <w:rPr>
                <w:sz w:val="18"/>
                <w:szCs w:val="18"/>
              </w:rPr>
              <w:t>Lada</w:t>
            </w:r>
            <w:proofErr w:type="spellEnd"/>
            <w:r w:rsidRPr="00AF1E59">
              <w:rPr>
                <w:sz w:val="18"/>
                <w:szCs w:val="18"/>
              </w:rPr>
              <w:t xml:space="preserve"> </w:t>
            </w:r>
          </w:p>
          <w:p w:rsidR="00471D6A" w:rsidRPr="00471D6A" w:rsidRDefault="00AF1E59" w:rsidP="00471D6A">
            <w:pPr>
              <w:rPr>
                <w:sz w:val="18"/>
                <w:szCs w:val="18"/>
              </w:rPr>
            </w:pPr>
            <w:proofErr w:type="spellStart"/>
            <w:r w:rsidRPr="00AF1E59">
              <w:rPr>
                <w:sz w:val="18"/>
                <w:szCs w:val="18"/>
              </w:rPr>
              <w:t>Priora</w:t>
            </w:r>
            <w:proofErr w:type="spellEnd"/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51615D" w:rsidRPr="00471D6A" w:rsidRDefault="0051615D" w:rsidP="00CD7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AF1E5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 636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0194" w:rsidRPr="00077F7E" w:rsidTr="004F3A19">
        <w:trPr>
          <w:trHeight w:val="9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F0194" w:rsidRPr="00FF0194" w:rsidRDefault="00FF0194" w:rsidP="00FF0194">
            <w:pPr>
              <w:jc w:val="center"/>
              <w:rPr>
                <w:sz w:val="18"/>
                <w:szCs w:val="18"/>
              </w:rPr>
            </w:pPr>
            <w:r w:rsidRPr="00FF0194">
              <w:rPr>
                <w:sz w:val="18"/>
                <w:szCs w:val="18"/>
              </w:rPr>
              <w:t>Жилой дом</w:t>
            </w:r>
          </w:p>
          <w:p w:rsidR="00FF0194" w:rsidRPr="00FF0194" w:rsidRDefault="00FF0194" w:rsidP="00FF0194">
            <w:pPr>
              <w:jc w:val="center"/>
              <w:rPr>
                <w:sz w:val="18"/>
                <w:szCs w:val="18"/>
              </w:rPr>
            </w:pPr>
          </w:p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 w:rsidRPr="00FF019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Default="00AF1E59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  <w:p w:rsidR="00FF0194" w:rsidRDefault="00FF0194" w:rsidP="00FF0194">
            <w:pPr>
              <w:rPr>
                <w:sz w:val="18"/>
                <w:szCs w:val="18"/>
              </w:rPr>
            </w:pPr>
          </w:p>
          <w:p w:rsidR="00FF0194" w:rsidRPr="00CD7F9B" w:rsidRDefault="00AF1E59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</w:t>
            </w:r>
            <w:r w:rsidR="00FF0194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Default="00FF0194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0194" w:rsidRDefault="00FF0194" w:rsidP="00FF0194">
            <w:pPr>
              <w:jc w:val="center"/>
              <w:rPr>
                <w:sz w:val="18"/>
                <w:szCs w:val="18"/>
              </w:rPr>
            </w:pPr>
          </w:p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FF0194" w:rsidRPr="00077F7E" w:rsidRDefault="00FF0194" w:rsidP="00FF0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  <w:lang w:val="en-US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F0194" w:rsidRPr="00077F7E" w:rsidRDefault="00FF0194" w:rsidP="00FF0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077F7E" w:rsidRDefault="00AF1E59" w:rsidP="00FF0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551,7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</w:tr>
      <w:tr w:rsidR="00AF1E59" w:rsidRPr="00077F7E" w:rsidTr="004F3A19">
        <w:trPr>
          <w:trHeight w:val="9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Pr="00077F7E" w:rsidRDefault="00AF1E59" w:rsidP="00AF1E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Pr="00471D6A" w:rsidRDefault="00AF1E59" w:rsidP="00AF1E59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F1E59" w:rsidRPr="00471D6A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Pr="00077F7E" w:rsidRDefault="00AF1E59" w:rsidP="00AF1E59">
            <w:pPr>
              <w:jc w:val="center"/>
              <w:rPr>
                <w:sz w:val="18"/>
                <w:szCs w:val="18"/>
              </w:rPr>
            </w:pPr>
            <w:r w:rsidRPr="00AF1E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1E59" w:rsidRPr="00CD7F9B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D7F9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2/9</w:t>
            </w:r>
          </w:p>
          <w:p w:rsidR="00AF1E59" w:rsidRPr="00CD7F9B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P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/9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  <w:p w:rsidR="00AF1E59" w:rsidRDefault="00AF1E59" w:rsidP="00AF1E59">
            <w:pPr>
              <w:rPr>
                <w:sz w:val="18"/>
                <w:szCs w:val="18"/>
              </w:rPr>
            </w:pPr>
          </w:p>
          <w:p w:rsidR="00AF1E59" w:rsidRP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E59" w:rsidRPr="00AF1E59" w:rsidRDefault="00AF1E59" w:rsidP="00AF1E59">
            <w:pPr>
              <w:rPr>
                <w:sz w:val="18"/>
                <w:szCs w:val="18"/>
              </w:rPr>
            </w:pPr>
          </w:p>
          <w:p w:rsidR="00AF1E59" w:rsidRPr="00AF1E59" w:rsidRDefault="00AF1E59" w:rsidP="00AF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F1E59" w:rsidRPr="00077F7E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1E59" w:rsidRPr="00FF0194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F1E59" w:rsidRPr="00077F7E" w:rsidRDefault="00B0249E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F1E59" w:rsidRPr="00077F7E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1E59" w:rsidRPr="00077F7E" w:rsidRDefault="00AF1E59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1E59" w:rsidRPr="00077F7E" w:rsidRDefault="00AF1E59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1E59" w:rsidRPr="00077F7E" w:rsidTr="004F3A19">
        <w:trPr>
          <w:trHeight w:val="9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r w:rsidRPr="00BA3E6A">
              <w:rPr>
                <w:sz w:val="18"/>
                <w:szCs w:val="18"/>
              </w:rPr>
              <w:lastRenderedPageBreak/>
              <w:t>Несовершенноле</w:t>
            </w:r>
            <w:r w:rsidRPr="00BA3E6A">
              <w:rPr>
                <w:sz w:val="18"/>
                <w:szCs w:val="18"/>
              </w:rPr>
              <w:t>т</w:t>
            </w:r>
            <w:r w:rsidRPr="00BA3E6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Pr="00471D6A" w:rsidRDefault="00AF1E59" w:rsidP="00AF1E59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F1E59" w:rsidRPr="00471D6A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 w:rsidRPr="00AF1E59">
              <w:rPr>
                <w:sz w:val="18"/>
                <w:szCs w:val="18"/>
              </w:rPr>
              <w:t>Земельный участок</w:t>
            </w:r>
          </w:p>
          <w:p w:rsidR="00351103" w:rsidRPr="00077F7E" w:rsidRDefault="00351103" w:rsidP="00AF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1E59" w:rsidRPr="00CD7F9B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D7F9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3</w:t>
            </w:r>
          </w:p>
          <w:p w:rsidR="00AF1E59" w:rsidRPr="00CD7F9B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P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  <w:p w:rsidR="00AF1E59" w:rsidRDefault="00AF1E59" w:rsidP="00AF1E59">
            <w:pPr>
              <w:rPr>
                <w:sz w:val="18"/>
                <w:szCs w:val="18"/>
              </w:rPr>
            </w:pPr>
          </w:p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,0</w:t>
            </w:r>
          </w:p>
          <w:p w:rsidR="00AF1E59" w:rsidRPr="00AF1E59" w:rsidRDefault="00AF1E59" w:rsidP="00AF1E59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E59" w:rsidRPr="00AF1E59" w:rsidRDefault="00AF1E59" w:rsidP="00AF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F1E59" w:rsidRPr="00077F7E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1E59" w:rsidRPr="00FF0194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F1E59" w:rsidRPr="00077F7E" w:rsidRDefault="00B0249E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F1E59" w:rsidRPr="00077F7E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1E59" w:rsidRPr="00077F7E" w:rsidRDefault="00B0249E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2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1E59" w:rsidRPr="00077F7E" w:rsidRDefault="00AF1E59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1E59" w:rsidRPr="00077F7E" w:rsidTr="004F3A19">
        <w:trPr>
          <w:trHeight w:val="48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r w:rsidRPr="00BA3E6A">
              <w:rPr>
                <w:sz w:val="18"/>
                <w:szCs w:val="18"/>
              </w:rPr>
              <w:t>Несовершенноле</w:t>
            </w:r>
            <w:r w:rsidRPr="00BA3E6A">
              <w:rPr>
                <w:sz w:val="18"/>
                <w:szCs w:val="18"/>
              </w:rPr>
              <w:t>т</w:t>
            </w:r>
            <w:r w:rsidRPr="00BA3E6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Pr="00471D6A" w:rsidRDefault="00AF1E59" w:rsidP="00AF1E59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F1E59" w:rsidRPr="00471D6A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Pr="00077F7E" w:rsidRDefault="00AF1E59" w:rsidP="00AF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1E59" w:rsidRPr="00CD7F9B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D7F9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18</w:t>
            </w:r>
          </w:p>
          <w:p w:rsidR="00AF1E59" w:rsidRPr="00CD7F9B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Pr="00AF1E59" w:rsidRDefault="00AF1E59" w:rsidP="00AF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  <w:p w:rsidR="00AF1E59" w:rsidRDefault="00AF1E59" w:rsidP="00AF1E59">
            <w:pPr>
              <w:rPr>
                <w:sz w:val="18"/>
                <w:szCs w:val="18"/>
              </w:rPr>
            </w:pPr>
          </w:p>
          <w:p w:rsidR="00AF1E59" w:rsidRPr="00AF1E59" w:rsidRDefault="00AF1E59" w:rsidP="00AF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Pr="00AF1E59" w:rsidRDefault="00AF1E59" w:rsidP="00AF1E59">
            <w:pPr>
              <w:rPr>
                <w:sz w:val="18"/>
                <w:szCs w:val="18"/>
              </w:rPr>
            </w:pPr>
          </w:p>
          <w:p w:rsidR="00AF1E59" w:rsidRPr="00AF1E59" w:rsidRDefault="00AF1E59" w:rsidP="00AF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F1E59" w:rsidRPr="00077F7E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1E59" w:rsidRPr="00077F7E" w:rsidRDefault="00AF1E59" w:rsidP="00AF1E59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1E59" w:rsidRPr="00077F7E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1E59" w:rsidRPr="00471D6A" w:rsidRDefault="00AF1E59" w:rsidP="00AF1E59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F1E59" w:rsidRPr="00471D6A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Pr="00077F7E" w:rsidRDefault="00AF1E59" w:rsidP="00AF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AF1E59" w:rsidRPr="00077F7E" w:rsidRDefault="00AF1E59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F1E59" w:rsidRPr="00077F7E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1E59" w:rsidRPr="00077F7E" w:rsidRDefault="00AF1E59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1E59" w:rsidRPr="00077F7E" w:rsidRDefault="00AF1E59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1E59" w:rsidRPr="00077F7E" w:rsidTr="004F3A19">
        <w:trPr>
          <w:trHeight w:val="9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r w:rsidRPr="00BA3E6A">
              <w:rPr>
                <w:sz w:val="18"/>
                <w:szCs w:val="18"/>
              </w:rPr>
              <w:t>Несовершенноле</w:t>
            </w:r>
            <w:r w:rsidRPr="00BA3E6A">
              <w:rPr>
                <w:sz w:val="18"/>
                <w:szCs w:val="18"/>
              </w:rPr>
              <w:t>т</w:t>
            </w:r>
            <w:r w:rsidRPr="00BA3E6A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Pr="00471D6A" w:rsidRDefault="00AF1E59" w:rsidP="00AF1E59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F1E59" w:rsidRPr="00471D6A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Pr="00077F7E" w:rsidRDefault="00AF1E59" w:rsidP="00AF1E59">
            <w:pPr>
              <w:jc w:val="center"/>
              <w:rPr>
                <w:sz w:val="18"/>
                <w:szCs w:val="18"/>
              </w:rPr>
            </w:pPr>
            <w:r w:rsidRPr="00AF1E5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1E59" w:rsidRPr="00CD7F9B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D7F9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3</w:t>
            </w:r>
          </w:p>
          <w:p w:rsidR="00AF1E59" w:rsidRPr="00CD7F9B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P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  <w:p w:rsidR="00AF1E59" w:rsidRDefault="00AF1E59" w:rsidP="00AF1E59">
            <w:pPr>
              <w:rPr>
                <w:sz w:val="18"/>
                <w:szCs w:val="18"/>
              </w:rPr>
            </w:pPr>
          </w:p>
          <w:p w:rsidR="00AF1E59" w:rsidRP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</w:p>
          <w:p w:rsidR="00AF1E59" w:rsidRDefault="00AF1E59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E59" w:rsidRPr="00AF1E59" w:rsidRDefault="00AF1E59" w:rsidP="00AF1E59">
            <w:pPr>
              <w:rPr>
                <w:sz w:val="18"/>
                <w:szCs w:val="18"/>
              </w:rPr>
            </w:pPr>
          </w:p>
          <w:p w:rsidR="00AF1E59" w:rsidRPr="00AF1E59" w:rsidRDefault="00AF1E59" w:rsidP="00AF1E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F1E59" w:rsidRPr="00077F7E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1E59" w:rsidRPr="00FF0194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AF1E59" w:rsidRPr="00077F7E" w:rsidRDefault="00B0249E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F1E59" w:rsidRPr="00077F7E" w:rsidRDefault="00B0249E" w:rsidP="00AF1E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F1E59" w:rsidRPr="00077F7E" w:rsidRDefault="00B0249E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1E59" w:rsidRDefault="00B0249E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1E59" w:rsidRPr="00077F7E" w:rsidRDefault="00B0249E" w:rsidP="00AF1E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DB1" w:rsidRPr="002F1E60" w:rsidTr="00351103">
        <w:trPr>
          <w:trHeight w:val="130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AF1E59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 xml:space="preserve">2. </w:t>
            </w:r>
            <w:r w:rsidRPr="00AF1E59">
              <w:rPr>
                <w:sz w:val="18"/>
                <w:szCs w:val="18"/>
              </w:rPr>
              <w:t>ЗЫРЯНОВ</w:t>
            </w:r>
          </w:p>
          <w:p w:rsidR="000E2DB1" w:rsidRPr="00AF1E59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</w:t>
            </w:r>
            <w:r w:rsidRPr="00AF1E59">
              <w:rPr>
                <w:sz w:val="18"/>
                <w:szCs w:val="18"/>
              </w:rPr>
              <w:t>ей</w:t>
            </w:r>
          </w:p>
          <w:p w:rsidR="000E2DB1" w:rsidRPr="002F1E60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1E59">
              <w:rPr>
                <w:sz w:val="18"/>
                <w:szCs w:val="18"/>
              </w:rPr>
              <w:t>Вита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471D6A" w:rsidRDefault="000E2DB1" w:rsidP="000E2DB1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0E2DB1" w:rsidRPr="00471D6A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077F7E" w:rsidRDefault="000E2DB1" w:rsidP="0035110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2DB1" w:rsidRPr="00CD7F9B" w:rsidRDefault="000E2DB1" w:rsidP="000E2DB1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  <w:p w:rsidR="000E2DB1" w:rsidRPr="00CD7F9B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0E2DB1" w:rsidRDefault="000E2DB1" w:rsidP="000E2DB1">
            <w:pPr>
              <w:rPr>
                <w:sz w:val="18"/>
                <w:szCs w:val="18"/>
              </w:rPr>
            </w:pPr>
          </w:p>
          <w:p w:rsidR="000E2DB1" w:rsidRPr="00CD7F9B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F200C4" w:rsidRDefault="000E2DB1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CD7F9B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E2DB1" w:rsidRPr="002F1E60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E2DB1">
              <w:rPr>
                <w:sz w:val="18"/>
                <w:szCs w:val="18"/>
              </w:rPr>
              <w:t>индивиду-</w:t>
            </w:r>
            <w:proofErr w:type="spellStart"/>
            <w:r w:rsidRPr="000E2DB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E2DB1">
              <w:rPr>
                <w:sz w:val="18"/>
                <w:szCs w:val="18"/>
              </w:rPr>
              <w:t xml:space="preserve"> </w:t>
            </w:r>
            <w:proofErr w:type="spellStart"/>
            <w:r w:rsidRPr="000E2DB1">
              <w:rPr>
                <w:sz w:val="18"/>
                <w:szCs w:val="18"/>
              </w:rPr>
              <w:t>соб-ственность</w:t>
            </w:r>
            <w:proofErr w:type="spellEnd"/>
            <w:r w:rsidRPr="000E2DB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351103" w:rsidRDefault="000E2DB1" w:rsidP="000E2DB1">
            <w:pPr>
              <w:jc w:val="center"/>
              <w:rPr>
                <w:sz w:val="18"/>
                <w:szCs w:val="18"/>
              </w:rPr>
            </w:pPr>
            <w:proofErr w:type="spellStart"/>
            <w:r w:rsidRPr="000E2DB1">
              <w:rPr>
                <w:sz w:val="18"/>
                <w:szCs w:val="18"/>
              </w:rPr>
              <w:t>Ssang</w:t>
            </w:r>
            <w:proofErr w:type="spellEnd"/>
          </w:p>
          <w:p w:rsidR="00351103" w:rsidRDefault="000E2DB1" w:rsidP="000E2DB1">
            <w:pPr>
              <w:jc w:val="center"/>
              <w:rPr>
                <w:sz w:val="18"/>
                <w:szCs w:val="18"/>
              </w:rPr>
            </w:pPr>
            <w:proofErr w:type="spellStart"/>
            <w:r w:rsidRPr="000E2DB1">
              <w:rPr>
                <w:sz w:val="18"/>
                <w:szCs w:val="18"/>
              </w:rPr>
              <w:t>Yong</w:t>
            </w:r>
            <w:proofErr w:type="spellEnd"/>
          </w:p>
          <w:p w:rsidR="000E2DB1" w:rsidRPr="009D545F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 xml:space="preserve"> </w:t>
            </w:r>
            <w:proofErr w:type="spellStart"/>
            <w:r w:rsidRPr="000E2DB1">
              <w:rPr>
                <w:sz w:val="18"/>
                <w:szCs w:val="18"/>
              </w:rPr>
              <w:t>Kyron</w:t>
            </w:r>
            <w:proofErr w:type="spellEnd"/>
          </w:p>
        </w:tc>
        <w:tc>
          <w:tcPr>
            <w:tcW w:w="344" w:type="pct"/>
          </w:tcPr>
          <w:p w:rsidR="000E2DB1" w:rsidRPr="002F1E60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2F1E60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 278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2DB1" w:rsidRPr="002F1E60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DB1" w:rsidRPr="002F1E60" w:rsidTr="00351103">
        <w:trPr>
          <w:trHeight w:val="85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9D545F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471D6A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E2DB1" w:rsidRPr="00471D6A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CD7F9B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2DB1" w:rsidRPr="00FF0194" w:rsidRDefault="000E2DB1" w:rsidP="000E2DB1">
            <w:pPr>
              <w:jc w:val="center"/>
              <w:rPr>
                <w:sz w:val="18"/>
                <w:szCs w:val="18"/>
              </w:rPr>
            </w:pPr>
            <w:r w:rsidRPr="00FF0194">
              <w:rPr>
                <w:sz w:val="18"/>
                <w:szCs w:val="18"/>
              </w:rPr>
              <w:t>Жилой дом</w:t>
            </w:r>
          </w:p>
          <w:p w:rsidR="000E2DB1" w:rsidRPr="00FF0194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FF0194">
              <w:rPr>
                <w:sz w:val="18"/>
                <w:szCs w:val="18"/>
              </w:rPr>
              <w:t>Земельный участок</w:t>
            </w:r>
          </w:p>
          <w:p w:rsidR="00351103" w:rsidRPr="00077F7E" w:rsidRDefault="00351103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0E2DB1" w:rsidRDefault="00FC2A25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CD7F9B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15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E2DB1" w:rsidRPr="00077F7E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2DB1" w:rsidRPr="00471D6A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2DB1" w:rsidRPr="00077F7E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077F7E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2DB1" w:rsidRPr="00077F7E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DB1" w:rsidRPr="002F1E60" w:rsidTr="004F3A19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ИГОШИНА</w:t>
            </w:r>
          </w:p>
          <w:p w:rsidR="000E2DB1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</w:t>
            </w:r>
          </w:p>
          <w:p w:rsidR="000E2DB1" w:rsidRPr="007D3EEB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  <w:r w:rsidRPr="007D3EEB">
              <w:rPr>
                <w:sz w:val="18"/>
                <w:szCs w:val="18"/>
              </w:rPr>
              <w:t xml:space="preserve"> </w:t>
            </w:r>
          </w:p>
          <w:p w:rsidR="000E2DB1" w:rsidRPr="002F1E60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AF1E59">
              <w:rPr>
                <w:sz w:val="18"/>
                <w:szCs w:val="18"/>
              </w:rPr>
              <w:t>Земельный участок</w:t>
            </w:r>
          </w:p>
          <w:p w:rsidR="00351103" w:rsidRPr="00077F7E" w:rsidRDefault="00351103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  <w:p w:rsidR="000E2DB1" w:rsidRPr="00AF1E59" w:rsidRDefault="000E2DB1" w:rsidP="000E2DB1">
            <w:pPr>
              <w:rPr>
                <w:sz w:val="18"/>
                <w:szCs w:val="18"/>
              </w:rPr>
            </w:pPr>
          </w:p>
          <w:p w:rsidR="000E2DB1" w:rsidRDefault="000E2DB1" w:rsidP="000E2DB1">
            <w:pPr>
              <w:rPr>
                <w:sz w:val="18"/>
                <w:szCs w:val="18"/>
              </w:rPr>
            </w:pPr>
          </w:p>
          <w:p w:rsidR="000E2DB1" w:rsidRPr="00AF1E59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00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0E2DB1" w:rsidRPr="00AF1E59" w:rsidRDefault="000E2DB1" w:rsidP="000E2DB1">
            <w:pPr>
              <w:rPr>
                <w:sz w:val="18"/>
                <w:szCs w:val="18"/>
              </w:rPr>
            </w:pPr>
          </w:p>
          <w:p w:rsidR="000E2DB1" w:rsidRDefault="000E2DB1" w:rsidP="000E2DB1">
            <w:pPr>
              <w:rPr>
                <w:sz w:val="18"/>
                <w:szCs w:val="18"/>
              </w:rPr>
            </w:pPr>
          </w:p>
          <w:p w:rsidR="000E2DB1" w:rsidRPr="00AF1E59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2DB1" w:rsidRPr="00AF1E59" w:rsidRDefault="000E2DB1" w:rsidP="000E2DB1">
            <w:pPr>
              <w:rPr>
                <w:sz w:val="18"/>
                <w:szCs w:val="18"/>
              </w:rPr>
            </w:pPr>
          </w:p>
          <w:p w:rsidR="000E2DB1" w:rsidRDefault="000E2DB1" w:rsidP="000E2DB1">
            <w:pPr>
              <w:rPr>
                <w:sz w:val="18"/>
                <w:szCs w:val="18"/>
              </w:rPr>
            </w:pPr>
          </w:p>
          <w:p w:rsidR="000E2DB1" w:rsidRPr="00AF1E59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E2DB1" w:rsidRPr="00F200C4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2DB1" w:rsidRPr="00FF0194" w:rsidRDefault="000E2DB1" w:rsidP="000E2DB1">
            <w:pPr>
              <w:jc w:val="center"/>
              <w:rPr>
                <w:sz w:val="18"/>
                <w:szCs w:val="18"/>
              </w:rPr>
            </w:pPr>
            <w:r w:rsidRPr="00FF0194">
              <w:rPr>
                <w:sz w:val="18"/>
                <w:szCs w:val="18"/>
              </w:rPr>
              <w:t>Жилой дом</w:t>
            </w:r>
          </w:p>
          <w:p w:rsidR="000E2DB1" w:rsidRPr="00FF0194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CD7F9B" w:rsidRDefault="000E2DB1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E2DB1" w:rsidRPr="002F1E60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2DB1" w:rsidRPr="00B3533A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2DB1" w:rsidRPr="002F1E60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2F1E60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722,2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2DB1" w:rsidRPr="002F1E60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DB1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ПАХТЕЕВ</w:t>
            </w:r>
          </w:p>
          <w:p w:rsidR="000E2DB1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E2DB1" w:rsidRPr="007D3EEB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  <w:p w:rsidR="000E2DB1" w:rsidRPr="002F1E60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E2DB1" w:rsidRPr="002F1E60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471D6A" w:rsidRDefault="000E2DB1" w:rsidP="000E2DB1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0E2DB1" w:rsidRPr="00471D6A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471D6A" w:rsidRDefault="000E2DB1" w:rsidP="000E2DB1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0E2DB1" w:rsidRPr="00471D6A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471D6A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2DB1" w:rsidRPr="00CD7F9B" w:rsidRDefault="000E2DB1" w:rsidP="000E2DB1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  <w:p w:rsidR="000E2DB1" w:rsidRPr="00CD7F9B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  <w:p w:rsidR="000E2DB1" w:rsidRDefault="000E2DB1" w:rsidP="000E2DB1">
            <w:pPr>
              <w:rPr>
                <w:sz w:val="18"/>
                <w:szCs w:val="18"/>
              </w:rPr>
            </w:pPr>
          </w:p>
          <w:p w:rsidR="000E2DB1" w:rsidRPr="00CD7F9B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Pr="00077F7E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E2DB1" w:rsidRPr="00F200C4" w:rsidRDefault="00B0249E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2DB1" w:rsidRPr="00F200C4" w:rsidRDefault="00B0249E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2DB1" w:rsidRPr="00142C5E" w:rsidRDefault="00B0249E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E2DB1" w:rsidRPr="00142C5E" w:rsidRDefault="00B0249E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E2DB1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E2DB1">
              <w:rPr>
                <w:sz w:val="18"/>
                <w:szCs w:val="18"/>
              </w:rPr>
              <w:t>индивиду-</w:t>
            </w:r>
            <w:proofErr w:type="spellStart"/>
            <w:r w:rsidRPr="000E2DB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E2DB1">
              <w:rPr>
                <w:sz w:val="18"/>
                <w:szCs w:val="18"/>
              </w:rPr>
              <w:t xml:space="preserve"> </w:t>
            </w:r>
            <w:proofErr w:type="spellStart"/>
            <w:r w:rsidRPr="000E2DB1">
              <w:rPr>
                <w:sz w:val="18"/>
                <w:szCs w:val="18"/>
              </w:rPr>
              <w:t>соб-ственность</w:t>
            </w:r>
            <w:proofErr w:type="spellEnd"/>
            <w:r w:rsidRPr="000E2DB1">
              <w:rPr>
                <w:sz w:val="18"/>
                <w:szCs w:val="18"/>
              </w:rPr>
              <w:t>)</w:t>
            </w:r>
          </w:p>
          <w:p w:rsidR="000E2DB1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2DB1" w:rsidRPr="002F1E60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E2DB1">
              <w:rPr>
                <w:sz w:val="18"/>
                <w:szCs w:val="18"/>
              </w:rPr>
              <w:t>индивиду-</w:t>
            </w:r>
            <w:proofErr w:type="spellStart"/>
            <w:r w:rsidRPr="000E2DB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E2DB1">
              <w:rPr>
                <w:sz w:val="18"/>
                <w:szCs w:val="18"/>
              </w:rPr>
              <w:t xml:space="preserve"> </w:t>
            </w:r>
            <w:proofErr w:type="spellStart"/>
            <w:r w:rsidRPr="000E2DB1">
              <w:rPr>
                <w:sz w:val="18"/>
                <w:szCs w:val="18"/>
              </w:rPr>
              <w:t>соб-ственность</w:t>
            </w:r>
            <w:proofErr w:type="spellEnd"/>
            <w:r w:rsidRPr="000E2DB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351103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07</w:t>
            </w: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351103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0E2DB1" w:rsidRPr="007501E7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50</w:t>
            </w:r>
          </w:p>
        </w:tc>
        <w:tc>
          <w:tcPr>
            <w:tcW w:w="344" w:type="pct"/>
          </w:tcPr>
          <w:p w:rsidR="000E2DB1" w:rsidRPr="002F1E60" w:rsidRDefault="00B0249E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2F1E60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 008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2DB1" w:rsidRPr="002F1E60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DB1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Pr="00A00468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2DB1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Жилой дом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Земельный участок</w:t>
            </w:r>
          </w:p>
          <w:p w:rsidR="00351103" w:rsidRDefault="00351103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99,1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FC2A25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Россия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428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2DB1" w:rsidRDefault="000E2DB1" w:rsidP="000E2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2DB1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r w:rsidRPr="00BD535E">
              <w:rPr>
                <w:sz w:val="18"/>
                <w:szCs w:val="18"/>
              </w:rPr>
              <w:t>Несовершенноле</w:t>
            </w:r>
            <w:r w:rsidRPr="00BD535E">
              <w:rPr>
                <w:sz w:val="18"/>
                <w:szCs w:val="18"/>
              </w:rPr>
              <w:t>т</w:t>
            </w:r>
            <w:r w:rsidRPr="00BD535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Жилой дом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Земельный участок</w:t>
            </w:r>
          </w:p>
          <w:p w:rsidR="00351103" w:rsidRDefault="00351103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99,1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FC2A25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Россия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01798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01798A">
              <w:rPr>
                <w:sz w:val="18"/>
                <w:szCs w:val="18"/>
              </w:rPr>
              <w:t>-</w:t>
            </w:r>
          </w:p>
        </w:tc>
      </w:tr>
      <w:tr w:rsidR="000E2DB1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r w:rsidRPr="00BD535E">
              <w:rPr>
                <w:sz w:val="18"/>
                <w:szCs w:val="18"/>
              </w:rPr>
              <w:t>Несовершенноле</w:t>
            </w:r>
            <w:r w:rsidRPr="00BD535E">
              <w:rPr>
                <w:sz w:val="18"/>
                <w:szCs w:val="18"/>
              </w:rPr>
              <w:t>т</w:t>
            </w:r>
            <w:r w:rsidRPr="00BD535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Жилой дом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Земельный участок</w:t>
            </w:r>
          </w:p>
          <w:p w:rsidR="00351103" w:rsidRDefault="00351103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99,1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FC2A25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Россия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01798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01798A">
              <w:rPr>
                <w:sz w:val="18"/>
                <w:szCs w:val="18"/>
              </w:rPr>
              <w:t>-</w:t>
            </w:r>
          </w:p>
        </w:tc>
      </w:tr>
      <w:tr w:rsidR="000E2DB1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r w:rsidRPr="00BD535E">
              <w:rPr>
                <w:sz w:val="18"/>
                <w:szCs w:val="18"/>
              </w:rPr>
              <w:t>Несовершенноле</w:t>
            </w:r>
            <w:r w:rsidRPr="00BD535E">
              <w:rPr>
                <w:sz w:val="18"/>
                <w:szCs w:val="18"/>
              </w:rPr>
              <w:t>т</w:t>
            </w:r>
            <w:r w:rsidRPr="00BD535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E2DB1" w:rsidRDefault="000E2DB1" w:rsidP="000E2DB1">
            <w:pPr>
              <w:jc w:val="center"/>
            </w:pPr>
            <w:r w:rsidRPr="008C64B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Жилой дом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Земельный участок</w:t>
            </w:r>
          </w:p>
          <w:p w:rsidR="00351103" w:rsidRDefault="00351103" w:rsidP="000E2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99,1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FC2A25" w:rsidP="000E2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Россия</w:t>
            </w:r>
          </w:p>
          <w:p w:rsidR="000E2DB1" w:rsidRPr="000E2DB1" w:rsidRDefault="000E2DB1" w:rsidP="000E2DB1">
            <w:pPr>
              <w:jc w:val="center"/>
              <w:rPr>
                <w:sz w:val="18"/>
                <w:szCs w:val="18"/>
              </w:rPr>
            </w:pPr>
          </w:p>
          <w:p w:rsidR="000E2DB1" w:rsidRDefault="000E2DB1" w:rsidP="000E2DB1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E2DB1" w:rsidRDefault="000E2DB1" w:rsidP="000E2DB1">
            <w:pPr>
              <w:jc w:val="center"/>
            </w:pPr>
            <w:r w:rsidRPr="00CD32E9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01798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E2DB1" w:rsidRDefault="000E2DB1" w:rsidP="000E2DB1">
            <w:pPr>
              <w:jc w:val="center"/>
            </w:pPr>
            <w:r w:rsidRPr="0001798A">
              <w:rPr>
                <w:sz w:val="18"/>
                <w:szCs w:val="18"/>
              </w:rPr>
              <w:t>-</w:t>
            </w:r>
          </w:p>
        </w:tc>
      </w:tr>
      <w:tr w:rsidR="004F3A19" w:rsidRPr="002F1E60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t xml:space="preserve"> </w:t>
            </w:r>
            <w:r>
              <w:rPr>
                <w:sz w:val="18"/>
                <w:szCs w:val="18"/>
              </w:rPr>
              <w:t>УШАКОВ</w:t>
            </w:r>
          </w:p>
          <w:p w:rsidR="004F3A19" w:rsidRDefault="004F3A19" w:rsidP="004F3A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лан </w:t>
            </w:r>
          </w:p>
          <w:p w:rsidR="004F3A19" w:rsidRPr="00294DB9" w:rsidRDefault="004F3A19" w:rsidP="004F3A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471D6A" w:rsidRDefault="004F3A19" w:rsidP="004F3A19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4F3A19" w:rsidRPr="00471D6A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471D6A" w:rsidRDefault="004F3A19" w:rsidP="004F3A19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4F3A19" w:rsidRPr="00471D6A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471D6A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4F3A19" w:rsidRDefault="004F3A19" w:rsidP="004F3A19">
            <w:pPr>
              <w:rPr>
                <w:sz w:val="18"/>
                <w:szCs w:val="18"/>
              </w:rPr>
            </w:pPr>
          </w:p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4F3A19" w:rsidRPr="00F200C4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E2DB1">
              <w:rPr>
                <w:sz w:val="18"/>
                <w:szCs w:val="18"/>
              </w:rPr>
              <w:t>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E2DB1">
              <w:rPr>
                <w:sz w:val="18"/>
                <w:szCs w:val="18"/>
              </w:rPr>
              <w:t>индивиду-</w:t>
            </w:r>
            <w:proofErr w:type="spellStart"/>
            <w:r w:rsidRPr="000E2DB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E2DB1">
              <w:rPr>
                <w:sz w:val="18"/>
                <w:szCs w:val="18"/>
              </w:rPr>
              <w:t xml:space="preserve"> </w:t>
            </w:r>
            <w:proofErr w:type="spellStart"/>
            <w:r w:rsidRPr="000E2DB1">
              <w:rPr>
                <w:sz w:val="18"/>
                <w:szCs w:val="18"/>
              </w:rPr>
              <w:t>соб-ственность</w:t>
            </w:r>
            <w:proofErr w:type="spellEnd"/>
            <w:r w:rsidRPr="000E2DB1">
              <w:rPr>
                <w:sz w:val="18"/>
                <w:szCs w:val="18"/>
              </w:rPr>
              <w:t>)</w:t>
            </w:r>
          </w:p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E2DB1">
              <w:rPr>
                <w:sz w:val="18"/>
                <w:szCs w:val="18"/>
              </w:rPr>
              <w:t>индивиду-</w:t>
            </w:r>
            <w:proofErr w:type="spellStart"/>
            <w:r w:rsidRPr="000E2DB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E2DB1">
              <w:rPr>
                <w:sz w:val="18"/>
                <w:szCs w:val="18"/>
              </w:rPr>
              <w:t xml:space="preserve"> </w:t>
            </w:r>
            <w:proofErr w:type="spellStart"/>
            <w:r w:rsidRPr="000E2DB1">
              <w:rPr>
                <w:sz w:val="18"/>
                <w:szCs w:val="18"/>
              </w:rPr>
              <w:t>соб-ственность</w:t>
            </w:r>
            <w:proofErr w:type="spellEnd"/>
            <w:r w:rsidRPr="000E2DB1">
              <w:rPr>
                <w:sz w:val="18"/>
                <w:szCs w:val="18"/>
              </w:rPr>
              <w:t>)</w:t>
            </w:r>
          </w:p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19" w:rsidRPr="00FC2A25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A25">
              <w:rPr>
                <w:sz w:val="18"/>
                <w:szCs w:val="18"/>
              </w:rPr>
              <w:t>Трактор</w:t>
            </w:r>
          </w:p>
          <w:p w:rsidR="00B0249E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49E">
              <w:rPr>
                <w:sz w:val="18"/>
                <w:szCs w:val="18"/>
              </w:rPr>
              <w:t>(</w:t>
            </w:r>
            <w:proofErr w:type="gramStart"/>
            <w:r w:rsidRPr="00B0249E">
              <w:rPr>
                <w:sz w:val="18"/>
                <w:szCs w:val="18"/>
              </w:rPr>
              <w:t>индивиду-</w:t>
            </w:r>
            <w:proofErr w:type="spellStart"/>
            <w:r w:rsidRPr="00B0249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B0249E">
              <w:rPr>
                <w:sz w:val="18"/>
                <w:szCs w:val="18"/>
              </w:rPr>
              <w:t xml:space="preserve"> </w:t>
            </w:r>
            <w:proofErr w:type="spellStart"/>
            <w:r w:rsidRPr="00B0249E">
              <w:rPr>
                <w:sz w:val="18"/>
                <w:szCs w:val="18"/>
              </w:rPr>
              <w:t>соб-ственность</w:t>
            </w:r>
            <w:proofErr w:type="spellEnd"/>
            <w:r w:rsidRPr="00B0249E">
              <w:rPr>
                <w:sz w:val="18"/>
                <w:szCs w:val="18"/>
              </w:rPr>
              <w:t>)</w:t>
            </w:r>
          </w:p>
          <w:p w:rsidR="00351103" w:rsidRPr="004F3A19" w:rsidRDefault="00351103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51103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099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212140</w:t>
            </w:r>
          </w:p>
          <w:p w:rsidR="004F3A19" w:rsidRPr="004F3A19" w:rsidRDefault="004F3A19" w:rsidP="004F3A19">
            <w:pPr>
              <w:rPr>
                <w:sz w:val="18"/>
                <w:szCs w:val="18"/>
                <w:lang w:val="en-US"/>
              </w:rPr>
            </w:pPr>
          </w:p>
          <w:p w:rsidR="004F3A19" w:rsidRPr="004F3A19" w:rsidRDefault="004F3A19" w:rsidP="004F3A19">
            <w:pPr>
              <w:rPr>
                <w:sz w:val="18"/>
                <w:szCs w:val="18"/>
                <w:lang w:val="en-US"/>
              </w:rPr>
            </w:pPr>
          </w:p>
          <w:p w:rsidR="004F3A19" w:rsidRDefault="004F3A19" w:rsidP="004F3A19">
            <w:pPr>
              <w:rPr>
                <w:sz w:val="18"/>
                <w:szCs w:val="18"/>
                <w:lang w:val="en-US"/>
              </w:rPr>
            </w:pPr>
          </w:p>
          <w:p w:rsidR="004F3A19" w:rsidRDefault="004F3A19" w:rsidP="004F3A19">
            <w:pPr>
              <w:rPr>
                <w:sz w:val="18"/>
                <w:szCs w:val="18"/>
                <w:lang w:val="en-US"/>
              </w:rPr>
            </w:pP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</w:t>
            </w:r>
          </w:p>
        </w:tc>
        <w:tc>
          <w:tcPr>
            <w:tcW w:w="344" w:type="pct"/>
          </w:tcPr>
          <w:p w:rsidR="004F3A19" w:rsidRPr="00294DB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179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19" w:rsidRPr="002F1E60" w:rsidTr="004F3A1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94DB9" w:rsidRDefault="004F3A19" w:rsidP="004F3A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F3A19" w:rsidRPr="00F200C4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Жилой дом</w:t>
            </w: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Земельный участок</w:t>
            </w:r>
          </w:p>
          <w:p w:rsidR="004F3A19" w:rsidRPr="00F200C4" w:rsidRDefault="004F3A19" w:rsidP="004F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4F3A19" w:rsidRDefault="004F3A19" w:rsidP="004F3A19">
            <w:pPr>
              <w:rPr>
                <w:sz w:val="18"/>
                <w:szCs w:val="18"/>
              </w:rPr>
            </w:pPr>
          </w:p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F3A19" w:rsidRPr="00776E2D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357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19" w:rsidRPr="002F1E60" w:rsidTr="004F3A1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r w:rsidRPr="008F4BF3">
              <w:rPr>
                <w:sz w:val="18"/>
                <w:szCs w:val="18"/>
              </w:rPr>
              <w:t>Несовершенноле</w:t>
            </w:r>
            <w:r w:rsidRPr="008F4BF3">
              <w:rPr>
                <w:sz w:val="18"/>
                <w:szCs w:val="18"/>
              </w:rPr>
              <w:t>т</w:t>
            </w:r>
            <w:r w:rsidRPr="008F4BF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F3A19" w:rsidRPr="00F200C4" w:rsidRDefault="00B0249E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Жилой дом</w:t>
            </w: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351103" w:rsidRPr="00F200C4" w:rsidRDefault="00351103" w:rsidP="004F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,5</w:t>
            </w:r>
          </w:p>
          <w:p w:rsidR="004F3A19" w:rsidRDefault="004F3A19" w:rsidP="004F3A19">
            <w:pPr>
              <w:rPr>
                <w:sz w:val="18"/>
                <w:szCs w:val="18"/>
              </w:rPr>
            </w:pPr>
          </w:p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4F3A19" w:rsidRPr="00776E2D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724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19" w:rsidRPr="002F1E60" w:rsidTr="004F3A1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r w:rsidRPr="008F4BF3">
              <w:rPr>
                <w:sz w:val="18"/>
                <w:szCs w:val="18"/>
              </w:rPr>
              <w:lastRenderedPageBreak/>
              <w:t>Несовершенноле</w:t>
            </w:r>
            <w:r w:rsidRPr="008F4BF3">
              <w:rPr>
                <w:sz w:val="18"/>
                <w:szCs w:val="18"/>
              </w:rPr>
              <w:t>т</w:t>
            </w:r>
            <w:r w:rsidRPr="008F4BF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F3A19" w:rsidRPr="00F200C4" w:rsidRDefault="00B0249E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Жилой дом</w:t>
            </w: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Земельный участок</w:t>
            </w:r>
          </w:p>
          <w:p w:rsidR="00351103" w:rsidRPr="00F200C4" w:rsidRDefault="00351103" w:rsidP="004F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4F3A19" w:rsidRDefault="004F3A19" w:rsidP="004F3A19">
            <w:pPr>
              <w:rPr>
                <w:sz w:val="18"/>
                <w:szCs w:val="18"/>
              </w:rPr>
            </w:pPr>
          </w:p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F3A19" w:rsidRPr="00776E2D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740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19" w:rsidRPr="002F1E60" w:rsidTr="004F3A1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r w:rsidRPr="008F4BF3">
              <w:rPr>
                <w:sz w:val="18"/>
                <w:szCs w:val="18"/>
              </w:rPr>
              <w:t>Несовершенноле</w:t>
            </w:r>
            <w:r w:rsidRPr="008F4BF3">
              <w:rPr>
                <w:sz w:val="18"/>
                <w:szCs w:val="18"/>
              </w:rPr>
              <w:t>т</w:t>
            </w:r>
            <w:r w:rsidRPr="008F4BF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F3A19" w:rsidRPr="00F200C4" w:rsidRDefault="00B0249E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Жилой дом</w:t>
            </w: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Земельный участок</w:t>
            </w:r>
          </w:p>
          <w:p w:rsidR="00351103" w:rsidRPr="00F200C4" w:rsidRDefault="00351103" w:rsidP="004F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4F3A19" w:rsidRDefault="004F3A19" w:rsidP="004F3A19">
            <w:pPr>
              <w:rPr>
                <w:sz w:val="18"/>
                <w:szCs w:val="18"/>
              </w:rPr>
            </w:pPr>
          </w:p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F3A19" w:rsidRPr="00776E2D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F3A19" w:rsidRPr="002F1E60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211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19" w:rsidRPr="002F1E60" w:rsidTr="004F3A1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УШАКОВА</w:t>
            </w:r>
          </w:p>
          <w:p w:rsidR="004F3A19" w:rsidRDefault="004F3A19" w:rsidP="004F3A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  <w:p w:rsidR="004F3A19" w:rsidRPr="00977D1D" w:rsidRDefault="004F3A19" w:rsidP="004F3A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906BD1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3A19" w:rsidRPr="00906BD1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906BD1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906BD1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Жилой дом</w:t>
            </w: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Земельный участок</w:t>
            </w:r>
          </w:p>
          <w:p w:rsidR="00351103" w:rsidRPr="00F200C4" w:rsidRDefault="00351103" w:rsidP="004F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4F3A19" w:rsidRDefault="004F3A19" w:rsidP="004F3A19">
            <w:pPr>
              <w:rPr>
                <w:sz w:val="18"/>
                <w:szCs w:val="18"/>
              </w:rPr>
            </w:pPr>
          </w:p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323 357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19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690D64" w:rsidRDefault="004F3A19" w:rsidP="004F3A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Жилой дом</w:t>
            </w:r>
          </w:p>
          <w:p w:rsidR="004F3A19" w:rsidRP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906BD1">
              <w:rPr>
                <w:sz w:val="18"/>
                <w:szCs w:val="18"/>
              </w:rPr>
              <w:t>Индивидуальная</w:t>
            </w:r>
          </w:p>
          <w:p w:rsidR="004F3A19" w:rsidRPr="00906BD1" w:rsidRDefault="004F3A19" w:rsidP="004F3A19">
            <w:pPr>
              <w:rPr>
                <w:sz w:val="18"/>
                <w:szCs w:val="18"/>
              </w:rPr>
            </w:pPr>
          </w:p>
          <w:p w:rsidR="004F3A19" w:rsidRPr="00906BD1" w:rsidRDefault="004F3A19" w:rsidP="004F3A19">
            <w:pPr>
              <w:jc w:val="center"/>
              <w:rPr>
                <w:sz w:val="18"/>
                <w:szCs w:val="18"/>
              </w:rPr>
            </w:pPr>
            <w:r w:rsidRPr="00906BD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60,5</w:t>
            </w: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906BD1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11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A19" w:rsidRPr="00906BD1" w:rsidRDefault="004F3A19" w:rsidP="004F3A19">
            <w:pPr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A19" w:rsidRPr="00906BD1" w:rsidRDefault="004F3A19" w:rsidP="004F3A19">
            <w:pPr>
              <w:rPr>
                <w:sz w:val="18"/>
                <w:szCs w:val="18"/>
              </w:rPr>
            </w:pPr>
          </w:p>
          <w:p w:rsidR="004F3A19" w:rsidRPr="00906BD1" w:rsidRDefault="004F3A19" w:rsidP="004F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3A19" w:rsidRPr="00557D33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E2DB1">
              <w:rPr>
                <w:sz w:val="18"/>
                <w:szCs w:val="18"/>
              </w:rPr>
              <w:t>индивиду-</w:t>
            </w:r>
            <w:proofErr w:type="spellStart"/>
            <w:r w:rsidRPr="000E2DB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E2DB1">
              <w:rPr>
                <w:sz w:val="18"/>
                <w:szCs w:val="18"/>
              </w:rPr>
              <w:t xml:space="preserve"> </w:t>
            </w:r>
            <w:proofErr w:type="spellStart"/>
            <w:r w:rsidRPr="000E2DB1">
              <w:rPr>
                <w:sz w:val="18"/>
                <w:szCs w:val="18"/>
              </w:rPr>
              <w:t>соб-ственность</w:t>
            </w:r>
            <w:proofErr w:type="spellEnd"/>
            <w:r w:rsidRPr="000E2DB1">
              <w:rPr>
                <w:sz w:val="18"/>
                <w:szCs w:val="18"/>
              </w:rPr>
              <w:t>)</w:t>
            </w:r>
          </w:p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DB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E2DB1">
              <w:rPr>
                <w:sz w:val="18"/>
                <w:szCs w:val="18"/>
              </w:rPr>
              <w:t>индивиду-</w:t>
            </w:r>
            <w:proofErr w:type="spellStart"/>
            <w:r w:rsidRPr="000E2DB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E2DB1">
              <w:rPr>
                <w:sz w:val="18"/>
                <w:szCs w:val="18"/>
              </w:rPr>
              <w:t xml:space="preserve"> </w:t>
            </w:r>
            <w:proofErr w:type="spellStart"/>
            <w:r w:rsidRPr="000E2DB1">
              <w:rPr>
                <w:sz w:val="18"/>
                <w:szCs w:val="18"/>
              </w:rPr>
              <w:t>соб-ственность</w:t>
            </w:r>
            <w:proofErr w:type="spellEnd"/>
            <w:r w:rsidRPr="000E2DB1">
              <w:rPr>
                <w:sz w:val="18"/>
                <w:szCs w:val="18"/>
              </w:rPr>
              <w:t>)</w:t>
            </w:r>
          </w:p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3A19" w:rsidRPr="00FC2A25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A25">
              <w:rPr>
                <w:sz w:val="18"/>
                <w:szCs w:val="18"/>
              </w:rPr>
              <w:t>Трактор</w:t>
            </w:r>
          </w:p>
          <w:p w:rsidR="00B0249E" w:rsidRDefault="00B0249E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49E">
              <w:rPr>
                <w:sz w:val="18"/>
                <w:szCs w:val="18"/>
              </w:rPr>
              <w:t>(</w:t>
            </w:r>
            <w:proofErr w:type="gramStart"/>
            <w:r w:rsidRPr="00B0249E">
              <w:rPr>
                <w:sz w:val="18"/>
                <w:szCs w:val="18"/>
              </w:rPr>
              <w:t>индивиду-</w:t>
            </w:r>
            <w:proofErr w:type="spellStart"/>
            <w:r w:rsidRPr="00B0249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B0249E">
              <w:rPr>
                <w:sz w:val="18"/>
                <w:szCs w:val="18"/>
              </w:rPr>
              <w:t xml:space="preserve"> </w:t>
            </w:r>
            <w:proofErr w:type="spellStart"/>
            <w:r w:rsidRPr="00B0249E">
              <w:rPr>
                <w:sz w:val="18"/>
                <w:szCs w:val="18"/>
              </w:rPr>
              <w:t>соб-ственность</w:t>
            </w:r>
            <w:proofErr w:type="spellEnd"/>
            <w:r w:rsidRPr="00B0249E">
              <w:rPr>
                <w:sz w:val="18"/>
                <w:szCs w:val="18"/>
              </w:rPr>
              <w:t>)</w:t>
            </w:r>
          </w:p>
          <w:p w:rsidR="00351103" w:rsidRPr="004F3A19" w:rsidRDefault="00351103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51103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099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212140</w:t>
            </w:r>
          </w:p>
          <w:p w:rsidR="004F3A19" w:rsidRPr="004F3A19" w:rsidRDefault="004F3A19" w:rsidP="004F3A19">
            <w:pPr>
              <w:rPr>
                <w:sz w:val="18"/>
                <w:szCs w:val="18"/>
                <w:lang w:val="en-US"/>
              </w:rPr>
            </w:pPr>
          </w:p>
          <w:p w:rsidR="004F3A19" w:rsidRPr="004F3A19" w:rsidRDefault="004F3A19" w:rsidP="004F3A19">
            <w:pPr>
              <w:rPr>
                <w:sz w:val="18"/>
                <w:szCs w:val="18"/>
                <w:lang w:val="en-US"/>
              </w:rPr>
            </w:pPr>
          </w:p>
          <w:p w:rsidR="004F3A19" w:rsidRDefault="004F3A19" w:rsidP="004F3A19">
            <w:pPr>
              <w:rPr>
                <w:sz w:val="18"/>
                <w:szCs w:val="18"/>
                <w:lang w:val="en-US"/>
              </w:rPr>
            </w:pPr>
          </w:p>
          <w:p w:rsidR="004F3A19" w:rsidRDefault="004F3A19" w:rsidP="004F3A19">
            <w:pPr>
              <w:rPr>
                <w:sz w:val="18"/>
                <w:szCs w:val="18"/>
                <w:lang w:val="en-US"/>
              </w:rPr>
            </w:pP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</w:t>
            </w:r>
          </w:p>
        </w:tc>
        <w:tc>
          <w:tcPr>
            <w:tcW w:w="344" w:type="pct"/>
          </w:tcPr>
          <w:p w:rsidR="004F3A19" w:rsidRPr="00361FA8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179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3A19" w:rsidRPr="00361FA8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F3A19" w:rsidRPr="002F1E60" w:rsidTr="004F3A1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r w:rsidRPr="00F01CA3">
              <w:rPr>
                <w:sz w:val="18"/>
                <w:szCs w:val="18"/>
              </w:rPr>
              <w:t>Несовершенноле</w:t>
            </w:r>
            <w:r w:rsidRPr="00F01CA3">
              <w:rPr>
                <w:sz w:val="18"/>
                <w:szCs w:val="18"/>
              </w:rPr>
              <w:t>т</w:t>
            </w:r>
            <w:r w:rsidRPr="00F01CA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3A19" w:rsidRPr="00906BD1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Жилой дом</w:t>
            </w: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Земельный участок</w:t>
            </w:r>
          </w:p>
          <w:p w:rsidR="00351103" w:rsidRPr="00F200C4" w:rsidRDefault="00351103" w:rsidP="004F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4F3A19" w:rsidRDefault="004F3A19" w:rsidP="004F3A19">
            <w:pPr>
              <w:rPr>
                <w:sz w:val="18"/>
                <w:szCs w:val="18"/>
              </w:rPr>
            </w:pPr>
          </w:p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F3A19" w:rsidRPr="000E2DB1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F3A19" w:rsidRP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724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19" w:rsidRPr="002F1E60" w:rsidTr="004F3A1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r w:rsidRPr="00F01CA3">
              <w:rPr>
                <w:sz w:val="18"/>
                <w:szCs w:val="18"/>
              </w:rPr>
              <w:t>Несовершенноле</w:t>
            </w:r>
            <w:r w:rsidRPr="00F01CA3">
              <w:rPr>
                <w:sz w:val="18"/>
                <w:szCs w:val="18"/>
              </w:rPr>
              <w:t>т</w:t>
            </w:r>
            <w:r w:rsidRPr="00F01CA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3A19" w:rsidRPr="00906BD1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Жилой дом</w:t>
            </w: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F200C4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4F3A19" w:rsidRDefault="004F3A19" w:rsidP="004F3A19">
            <w:pPr>
              <w:rPr>
                <w:sz w:val="18"/>
                <w:szCs w:val="18"/>
              </w:rPr>
            </w:pPr>
          </w:p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F3A19" w:rsidRPr="000E2DB1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F3A19" w:rsidRP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740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19" w:rsidRPr="002F1E60" w:rsidTr="004F3A1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r w:rsidRPr="00F01CA3">
              <w:rPr>
                <w:sz w:val="18"/>
                <w:szCs w:val="18"/>
              </w:rPr>
              <w:lastRenderedPageBreak/>
              <w:t>Несовершенноле</w:t>
            </w:r>
            <w:r w:rsidRPr="00F01CA3">
              <w:rPr>
                <w:sz w:val="18"/>
                <w:szCs w:val="18"/>
              </w:rPr>
              <w:t>т</w:t>
            </w:r>
            <w:r w:rsidRPr="00F01CA3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3A19" w:rsidRPr="00906BD1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Жилой дом</w:t>
            </w: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Земельный участок</w:t>
            </w:r>
          </w:p>
          <w:p w:rsidR="00351103" w:rsidRPr="00F200C4" w:rsidRDefault="00351103" w:rsidP="004F3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4F3A19" w:rsidRDefault="004F3A19" w:rsidP="004F3A19">
            <w:pPr>
              <w:rPr>
                <w:sz w:val="18"/>
                <w:szCs w:val="18"/>
              </w:rPr>
            </w:pPr>
          </w:p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F3A19" w:rsidRPr="000E2DB1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4F3A19" w:rsidRP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Pr="002F1E60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211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3A19" w:rsidRPr="002F1E60" w:rsidTr="007E0980">
        <w:trPr>
          <w:trHeight w:val="7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ЧУГАЕВ</w:t>
            </w:r>
          </w:p>
          <w:p w:rsidR="004F3A19" w:rsidRDefault="004F3A19" w:rsidP="004F3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4F3A19" w:rsidRPr="00F01CA3" w:rsidRDefault="004F3A19" w:rsidP="004F3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344D23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3A19" w:rsidRDefault="00344D23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344D23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344D23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4F3A19" w:rsidRDefault="00344D23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Жилой дом</w:t>
            </w:r>
          </w:p>
          <w:p w:rsidR="004F3A19" w:rsidRP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F200C4" w:rsidRDefault="004F3A19" w:rsidP="004F3A19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  <w:p w:rsidR="004F3A19" w:rsidRDefault="004F3A19" w:rsidP="004F3A19">
            <w:pPr>
              <w:rPr>
                <w:sz w:val="18"/>
                <w:szCs w:val="18"/>
              </w:rPr>
            </w:pPr>
          </w:p>
          <w:p w:rsidR="004F3A19" w:rsidRPr="00CD7F9B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</w:p>
          <w:p w:rsidR="004F3A19" w:rsidRPr="00077F7E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4F3A19" w:rsidRDefault="004F3A19" w:rsidP="007E09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4F3A19">
              <w:rPr>
                <w:sz w:val="18"/>
                <w:szCs w:val="18"/>
              </w:rPr>
              <w:t>альная</w:t>
            </w:r>
            <w:proofErr w:type="spellEnd"/>
            <w:r w:rsidRPr="004F3A19">
              <w:rPr>
                <w:sz w:val="18"/>
                <w:szCs w:val="18"/>
              </w:rPr>
              <w:t xml:space="preserve"> </w:t>
            </w:r>
            <w:proofErr w:type="spellStart"/>
            <w:r w:rsidRPr="004F3A19">
              <w:rPr>
                <w:sz w:val="18"/>
                <w:szCs w:val="18"/>
              </w:rPr>
              <w:t>соб-ственность</w:t>
            </w:r>
            <w:proofErr w:type="spellEnd"/>
            <w:r w:rsidRPr="004F3A19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FC2A25" w:rsidRDefault="00FC2A25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</w:p>
          <w:p w:rsidR="00FC2A25" w:rsidRDefault="00FC2A25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а</w:t>
            </w:r>
          </w:p>
          <w:p w:rsidR="00351103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4F3A19" w:rsidRDefault="004F3A19" w:rsidP="004F3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40</w:t>
            </w:r>
          </w:p>
        </w:tc>
        <w:tc>
          <w:tcPr>
            <w:tcW w:w="344" w:type="pct"/>
          </w:tcPr>
          <w:p w:rsidR="004F3A19" w:rsidRDefault="00344D23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808,8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3A19" w:rsidRDefault="004F3A19" w:rsidP="004F3A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4D23" w:rsidRPr="002F1E60" w:rsidTr="004F3A1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44D23" w:rsidRPr="00F01CA3" w:rsidRDefault="00344D23" w:rsidP="00344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44D23" w:rsidRDefault="00344D23" w:rsidP="00344D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44D23" w:rsidRDefault="00344D23" w:rsidP="0034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44D23" w:rsidRDefault="00344D23" w:rsidP="0034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44D23" w:rsidRDefault="00344D23" w:rsidP="00344D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44D23" w:rsidRDefault="00344D23" w:rsidP="0034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44D23" w:rsidRPr="004F3A19" w:rsidRDefault="00344D23" w:rsidP="00344D23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Жилой дом</w:t>
            </w:r>
          </w:p>
          <w:p w:rsidR="00344D23" w:rsidRPr="004F3A19" w:rsidRDefault="00344D23" w:rsidP="00344D23">
            <w:pPr>
              <w:jc w:val="center"/>
              <w:rPr>
                <w:sz w:val="18"/>
                <w:szCs w:val="18"/>
              </w:rPr>
            </w:pPr>
          </w:p>
          <w:p w:rsidR="00344D23" w:rsidRDefault="00344D23" w:rsidP="00344D23">
            <w:pPr>
              <w:jc w:val="center"/>
              <w:rPr>
                <w:sz w:val="18"/>
                <w:szCs w:val="18"/>
              </w:rPr>
            </w:pPr>
            <w:r w:rsidRPr="004F3A19">
              <w:rPr>
                <w:sz w:val="18"/>
                <w:szCs w:val="18"/>
              </w:rPr>
              <w:t>Земельный участок</w:t>
            </w:r>
          </w:p>
          <w:p w:rsidR="00351103" w:rsidRPr="00F200C4" w:rsidRDefault="00351103" w:rsidP="00344D2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44D23" w:rsidRDefault="00344D23" w:rsidP="0034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  <w:p w:rsidR="00344D23" w:rsidRDefault="00344D23" w:rsidP="00344D23">
            <w:pPr>
              <w:rPr>
                <w:sz w:val="18"/>
                <w:szCs w:val="18"/>
              </w:rPr>
            </w:pPr>
          </w:p>
          <w:p w:rsidR="00344D23" w:rsidRPr="00CD7F9B" w:rsidRDefault="00344D23" w:rsidP="0034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344D23" w:rsidRDefault="00344D23" w:rsidP="0034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44D23" w:rsidRDefault="00344D23" w:rsidP="00344D23">
            <w:pPr>
              <w:jc w:val="center"/>
              <w:rPr>
                <w:sz w:val="18"/>
                <w:szCs w:val="18"/>
              </w:rPr>
            </w:pPr>
          </w:p>
          <w:p w:rsidR="00344D23" w:rsidRPr="00077F7E" w:rsidRDefault="00344D23" w:rsidP="0034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344D23" w:rsidRDefault="00344D23" w:rsidP="00344D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44D23" w:rsidRDefault="00344D23" w:rsidP="00344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44D23" w:rsidRDefault="00344D23" w:rsidP="00344D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44D23" w:rsidRDefault="00344D23" w:rsidP="00344D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557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44D23" w:rsidRDefault="00344D23" w:rsidP="00344D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81" w:rsidRDefault="00CD0181" w:rsidP="0091628A">
      <w:r>
        <w:separator/>
      </w:r>
    </w:p>
  </w:endnote>
  <w:endnote w:type="continuationSeparator" w:id="0">
    <w:p w:rsidR="00CD0181" w:rsidRDefault="00CD018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3A19" w:rsidRPr="0091628A" w:rsidRDefault="004F3A1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351103">
          <w:rPr>
            <w:noProof/>
            <w:sz w:val="18"/>
            <w:szCs w:val="18"/>
          </w:rPr>
          <w:t>5</w:t>
        </w:r>
        <w:r w:rsidRPr="0091628A">
          <w:rPr>
            <w:sz w:val="18"/>
            <w:szCs w:val="18"/>
          </w:rPr>
          <w:fldChar w:fldCharType="end"/>
        </w:r>
      </w:p>
    </w:sdtContent>
  </w:sdt>
  <w:p w:rsidR="004F3A19" w:rsidRDefault="004F3A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81" w:rsidRDefault="00CD0181" w:rsidP="0091628A">
      <w:r>
        <w:separator/>
      </w:r>
    </w:p>
  </w:footnote>
  <w:footnote w:type="continuationSeparator" w:id="0">
    <w:p w:rsidR="00CD0181" w:rsidRDefault="00CD018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52531"/>
    <w:rsid w:val="00064D26"/>
    <w:rsid w:val="000701B7"/>
    <w:rsid w:val="00070F5E"/>
    <w:rsid w:val="00077F7E"/>
    <w:rsid w:val="00085F30"/>
    <w:rsid w:val="000A4F03"/>
    <w:rsid w:val="000B6D57"/>
    <w:rsid w:val="000C6F1A"/>
    <w:rsid w:val="000C7E85"/>
    <w:rsid w:val="000E1215"/>
    <w:rsid w:val="000E12E7"/>
    <w:rsid w:val="000E2DB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39DD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26F5"/>
    <w:rsid w:val="00344D23"/>
    <w:rsid w:val="0034522A"/>
    <w:rsid w:val="00346539"/>
    <w:rsid w:val="00351103"/>
    <w:rsid w:val="00356988"/>
    <w:rsid w:val="00361FA8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19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7F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1D89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01E7"/>
    <w:rsid w:val="00751C27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641"/>
    <w:rsid w:val="007C0BB4"/>
    <w:rsid w:val="007C2631"/>
    <w:rsid w:val="007C4764"/>
    <w:rsid w:val="007C4B91"/>
    <w:rsid w:val="007D1B08"/>
    <w:rsid w:val="007D3EEB"/>
    <w:rsid w:val="007E0980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0923"/>
    <w:rsid w:val="008D2AA0"/>
    <w:rsid w:val="008D4069"/>
    <w:rsid w:val="008D76CB"/>
    <w:rsid w:val="008E3CEC"/>
    <w:rsid w:val="008E4557"/>
    <w:rsid w:val="008F3E83"/>
    <w:rsid w:val="00901511"/>
    <w:rsid w:val="00906BD1"/>
    <w:rsid w:val="009112C2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670A"/>
    <w:rsid w:val="00A26B20"/>
    <w:rsid w:val="00A317F0"/>
    <w:rsid w:val="00A33F2D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025"/>
    <w:rsid w:val="00AD0AA1"/>
    <w:rsid w:val="00AE0B46"/>
    <w:rsid w:val="00AF178F"/>
    <w:rsid w:val="00AF1A84"/>
    <w:rsid w:val="00AF1E59"/>
    <w:rsid w:val="00AF254E"/>
    <w:rsid w:val="00AF3208"/>
    <w:rsid w:val="00AF75BA"/>
    <w:rsid w:val="00B0249E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0181"/>
    <w:rsid w:val="00CD1965"/>
    <w:rsid w:val="00CD7F9B"/>
    <w:rsid w:val="00CE238E"/>
    <w:rsid w:val="00CE2498"/>
    <w:rsid w:val="00CF54A6"/>
    <w:rsid w:val="00CF6220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162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C2A25"/>
    <w:rsid w:val="00FD237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3352-C0B5-4294-B6A0-E099787E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9</cp:revision>
  <cp:lastPrinted>2017-05-10T07:50:00Z</cp:lastPrinted>
  <dcterms:created xsi:type="dcterms:W3CDTF">2018-03-28T09:23:00Z</dcterms:created>
  <dcterms:modified xsi:type="dcterms:W3CDTF">2018-04-16T10:26:00Z</dcterms:modified>
</cp:coreProperties>
</file>